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DC" w:rsidRPr="007F6BDF" w:rsidRDefault="00305F6C" w:rsidP="00B962DC">
      <w:pPr>
        <w:ind w:left="1442"/>
        <w:jc w:val="center"/>
        <w:rPr>
          <w:b/>
          <w:sz w:val="28"/>
          <w:szCs w:val="28"/>
        </w:rPr>
      </w:pPr>
      <w:r w:rsidRPr="00305F6C">
        <w:rPr>
          <w:b/>
          <w:noProof/>
          <w:sz w:val="28"/>
          <w:szCs w:val="28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9.9pt;margin-top:5.85pt;width:111.4pt;height:108.65pt;z-index:-251658240;visibility:visible;mso-wrap-edited:f">
            <v:imagedata r:id="rId6" o:title=""/>
            <w10:wrap side="right"/>
          </v:shape>
          <o:OLEObject Type="Embed" ProgID="Word.Picture.8" ShapeID="_x0000_s1029" DrawAspect="Content" ObjectID="_1757915883" r:id="rId7"/>
        </w:pict>
      </w:r>
      <w:r w:rsidR="00B962DC" w:rsidRPr="007F6BDF">
        <w:rPr>
          <w:b/>
          <w:sz w:val="28"/>
          <w:szCs w:val="28"/>
        </w:rPr>
        <w:t xml:space="preserve">PEMERINTAH </w:t>
      </w:r>
      <w:smartTag w:uri="urn:schemas-microsoft-com:office:smarttags" w:element="City">
        <w:r w:rsidR="00B962DC" w:rsidRPr="007F6BDF">
          <w:rPr>
            <w:b/>
            <w:sz w:val="28"/>
            <w:szCs w:val="28"/>
          </w:rPr>
          <w:t>KOTA</w:t>
        </w:r>
      </w:smartTag>
      <w:smartTag w:uri="urn:schemas-microsoft-com:office:smarttags" w:element="place">
        <w:smartTag w:uri="urn:schemas-microsoft-com:office:smarttags" w:element="City">
          <w:r w:rsidR="00B962DC" w:rsidRPr="007F6BDF">
            <w:rPr>
              <w:b/>
              <w:sz w:val="28"/>
              <w:szCs w:val="28"/>
            </w:rPr>
            <w:t>MALANG</w:t>
          </w:r>
        </w:smartTag>
      </w:smartTag>
    </w:p>
    <w:p w:rsidR="00B962DC" w:rsidRPr="007F6BDF" w:rsidRDefault="00B962DC" w:rsidP="00B962DC">
      <w:pPr>
        <w:tabs>
          <w:tab w:val="center" w:pos="4873"/>
        </w:tabs>
        <w:ind w:left="1442"/>
        <w:jc w:val="center"/>
        <w:rPr>
          <w:b/>
          <w:sz w:val="32"/>
          <w:szCs w:val="32"/>
          <w:lang w:val="nb-NO"/>
        </w:rPr>
      </w:pPr>
      <w:r w:rsidRPr="007F6BDF">
        <w:rPr>
          <w:b/>
          <w:sz w:val="32"/>
          <w:szCs w:val="32"/>
          <w:lang w:val="nb-NO"/>
        </w:rPr>
        <w:t>BADAN PENGELOLA KEUANGAN DAN</w:t>
      </w:r>
    </w:p>
    <w:p w:rsidR="00B962DC" w:rsidRPr="007F6BDF" w:rsidRDefault="00B962DC" w:rsidP="00B962DC">
      <w:pPr>
        <w:tabs>
          <w:tab w:val="center" w:pos="4873"/>
        </w:tabs>
        <w:ind w:left="1442"/>
        <w:jc w:val="center"/>
        <w:rPr>
          <w:b/>
          <w:sz w:val="32"/>
          <w:szCs w:val="32"/>
          <w:lang w:val="nb-NO"/>
        </w:rPr>
      </w:pPr>
      <w:r w:rsidRPr="007F6BDF">
        <w:rPr>
          <w:b/>
          <w:sz w:val="32"/>
          <w:szCs w:val="32"/>
          <w:lang w:val="nb-NO"/>
        </w:rPr>
        <w:t>ASET DAERAH</w:t>
      </w:r>
    </w:p>
    <w:p w:rsidR="00B962DC" w:rsidRPr="008327DA" w:rsidRDefault="00B962DC" w:rsidP="00B962DC">
      <w:pPr>
        <w:ind w:left="1442"/>
        <w:jc w:val="center"/>
        <w:rPr>
          <w:b/>
        </w:rPr>
      </w:pPr>
      <w:r w:rsidRPr="007F6BDF">
        <w:rPr>
          <w:b/>
        </w:rPr>
        <w:t>JL. Tugu</w:t>
      </w:r>
      <w:r w:rsidR="00FC2159">
        <w:rPr>
          <w:b/>
        </w:rPr>
        <w:t xml:space="preserve"> </w:t>
      </w:r>
      <w:r w:rsidRPr="007F6BDF">
        <w:rPr>
          <w:b/>
        </w:rPr>
        <w:t>Nomor</w:t>
      </w:r>
      <w:r w:rsidR="00FC2159">
        <w:rPr>
          <w:b/>
        </w:rPr>
        <w:t xml:space="preserve"> </w:t>
      </w:r>
      <w:r>
        <w:rPr>
          <w:b/>
        </w:rPr>
        <w:t xml:space="preserve">I </w:t>
      </w:r>
      <w:r w:rsidRPr="007F6BDF">
        <w:rPr>
          <w:b/>
        </w:rPr>
        <w:t>Telp. (0341) – 326 025, 366 955, 360975</w:t>
      </w:r>
      <w:r>
        <w:rPr>
          <w:b/>
        </w:rPr>
        <w:t>, 328 553, 343 894</w:t>
      </w:r>
    </w:p>
    <w:p w:rsidR="00B962DC" w:rsidRPr="008327DA" w:rsidRDefault="00B962DC" w:rsidP="00B962DC">
      <w:pPr>
        <w:ind w:left="1442"/>
        <w:jc w:val="center"/>
        <w:rPr>
          <w:b/>
        </w:rPr>
      </w:pPr>
      <w:r w:rsidRPr="007F6BDF">
        <w:rPr>
          <w:b/>
        </w:rPr>
        <w:t>Fax. (0341) 328</w:t>
      </w:r>
      <w:r>
        <w:rPr>
          <w:b/>
        </w:rPr>
        <w:t xml:space="preserve"> 553</w:t>
      </w:r>
    </w:p>
    <w:p w:rsidR="00B962DC" w:rsidRPr="007F6BDF" w:rsidRDefault="00B962DC" w:rsidP="00B962DC">
      <w:pPr>
        <w:ind w:left="1442"/>
        <w:jc w:val="center"/>
        <w:rPr>
          <w:b/>
          <w:sz w:val="28"/>
          <w:szCs w:val="28"/>
        </w:rPr>
      </w:pPr>
      <w:r w:rsidRPr="007F6BDF">
        <w:rPr>
          <w:b/>
          <w:sz w:val="28"/>
          <w:szCs w:val="28"/>
        </w:rPr>
        <w:t>M A L A N G</w:t>
      </w:r>
    </w:p>
    <w:p w:rsidR="00B962DC" w:rsidRPr="007F6BDF" w:rsidRDefault="00B962DC" w:rsidP="00B962DC">
      <w:pPr>
        <w:ind w:left="720"/>
        <w:jc w:val="right"/>
        <w:rPr>
          <w:b/>
        </w:rPr>
      </w:pPr>
      <w:r w:rsidRPr="007F6BDF">
        <w:rPr>
          <w:b/>
        </w:rPr>
        <w:t>KodePos  65119</w:t>
      </w:r>
    </w:p>
    <w:p w:rsidR="007D7B7A" w:rsidRDefault="00305F6C" w:rsidP="00B962DC">
      <w:r w:rsidRPr="00305F6C">
        <w:rPr>
          <w:noProof/>
          <w:lang w:val="id-ID" w:eastAsia="id-ID"/>
        </w:rPr>
        <w:pict>
          <v:line id="Straight Connector 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85pt,7.5pt" to="475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" strokeweight="5.75pt">
            <v:stroke linestyle="thinThick"/>
          </v:line>
        </w:pict>
      </w:r>
    </w:p>
    <w:p w:rsidR="00045F67" w:rsidRDefault="00045F67" w:rsidP="007D7B7A">
      <w:pPr>
        <w:jc w:val="center"/>
        <w:rPr>
          <w:b/>
        </w:rPr>
      </w:pPr>
    </w:p>
    <w:p w:rsidR="00B962DC" w:rsidRPr="00045F67" w:rsidRDefault="007D7B7A" w:rsidP="007D7B7A">
      <w:pPr>
        <w:jc w:val="center"/>
        <w:rPr>
          <w:b/>
        </w:rPr>
      </w:pPr>
      <w:r w:rsidRPr="00045F67">
        <w:rPr>
          <w:b/>
        </w:rPr>
        <w:t xml:space="preserve">SURAT </w:t>
      </w:r>
      <w:r w:rsidR="00045F67" w:rsidRPr="00045F67">
        <w:rPr>
          <w:b/>
        </w:rPr>
        <w:t xml:space="preserve">KETERANGAN </w:t>
      </w:r>
      <w:r w:rsidRPr="00045F67">
        <w:rPr>
          <w:b/>
        </w:rPr>
        <w:t>PENGALAMAN KERJA</w:t>
      </w:r>
    </w:p>
    <w:p w:rsidR="007D7B7A" w:rsidRDefault="00FC2159" w:rsidP="007D7B7A">
      <w:pPr>
        <w:jc w:val="center"/>
        <w:rPr>
          <w:sz w:val="20"/>
          <w:szCs w:val="20"/>
        </w:rPr>
      </w:pPr>
      <w:r>
        <w:rPr>
          <w:sz w:val="20"/>
          <w:szCs w:val="20"/>
        </w:rPr>
        <w:t>Nomor : 937/2.852/35.73.503/2023</w:t>
      </w:r>
    </w:p>
    <w:p w:rsidR="007D7B7A" w:rsidRDefault="007D7B7A" w:rsidP="007D7B7A">
      <w:pPr>
        <w:rPr>
          <w:sz w:val="20"/>
          <w:szCs w:val="20"/>
        </w:rPr>
      </w:pPr>
    </w:p>
    <w:p w:rsidR="007D7B7A" w:rsidRDefault="007D7B7A" w:rsidP="00045F67">
      <w:pPr>
        <w:spacing w:line="276" w:lineRule="auto"/>
        <w:rPr>
          <w:sz w:val="20"/>
          <w:szCs w:val="20"/>
        </w:rPr>
      </w:pPr>
    </w:p>
    <w:p w:rsidR="007D7B7A" w:rsidRPr="007D7B7A" w:rsidRDefault="007D7B7A" w:rsidP="00FA718D">
      <w:pPr>
        <w:spacing w:line="276" w:lineRule="auto"/>
        <w:jc w:val="both"/>
        <w:rPr>
          <w:sz w:val="18"/>
          <w:szCs w:val="18"/>
        </w:rPr>
      </w:pPr>
      <w:r w:rsidRPr="007D7B7A">
        <w:rPr>
          <w:sz w:val="18"/>
          <w:szCs w:val="18"/>
        </w:rPr>
        <w:t>Yang bertanda tangan dibawah ini :</w:t>
      </w:r>
    </w:p>
    <w:p w:rsidR="007D7B7A" w:rsidRPr="007D7B7A" w:rsidRDefault="007D7B7A" w:rsidP="00FA718D">
      <w:pPr>
        <w:spacing w:line="276" w:lineRule="auto"/>
        <w:jc w:val="both"/>
        <w:rPr>
          <w:sz w:val="18"/>
          <w:szCs w:val="18"/>
        </w:rPr>
      </w:pPr>
      <w:r w:rsidRPr="007D7B7A">
        <w:rPr>
          <w:sz w:val="18"/>
          <w:szCs w:val="18"/>
        </w:rPr>
        <w:tab/>
        <w:t>Nama</w:t>
      </w:r>
      <w:r w:rsidRPr="007D7B7A">
        <w:rPr>
          <w:sz w:val="18"/>
          <w:szCs w:val="18"/>
        </w:rPr>
        <w:tab/>
      </w:r>
      <w:r w:rsidRPr="007D7B7A">
        <w:rPr>
          <w:sz w:val="18"/>
          <w:szCs w:val="18"/>
        </w:rPr>
        <w:tab/>
        <w:t>: SUGENG SUROTO, S.Sos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 w:rsidRPr="007D7B7A">
        <w:rPr>
          <w:sz w:val="18"/>
          <w:szCs w:val="18"/>
        </w:rPr>
        <w:tab/>
        <w:t>Jabatan</w:t>
      </w:r>
      <w:r w:rsidRPr="007D7B7A">
        <w:rPr>
          <w:sz w:val="18"/>
          <w:szCs w:val="18"/>
        </w:rPr>
        <w:tab/>
      </w:r>
      <w:r w:rsidRPr="007D7B7A">
        <w:rPr>
          <w:sz w:val="18"/>
          <w:szCs w:val="18"/>
        </w:rPr>
        <w:tab/>
        <w:t>: K</w:t>
      </w:r>
      <w:r>
        <w:rPr>
          <w:sz w:val="18"/>
          <w:szCs w:val="18"/>
        </w:rPr>
        <w:t xml:space="preserve">epala Bidang Anggaran dan Perbendaharaan </w:t>
      </w:r>
      <w:r w:rsidRPr="007D7B7A">
        <w:rPr>
          <w:sz w:val="18"/>
          <w:szCs w:val="18"/>
        </w:rPr>
        <w:t xml:space="preserve"> (BKAD)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Instans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Badan Keuangan dan Aset Daerah Kota Malang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ngan ini menyatakan bahwa :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Nam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WAHYUDIN, S.Kom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NI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3573022403890003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Alam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Jl.Gading Pesantren No. 46 Kota Malang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Benar-benar telah bekerja pada Badan Keuangan dan Aset Daerah Kota Malang selama 3 Tahun dengan posisi sebagai IT support dan Operator Arsip Digital.</w:t>
      </w:r>
    </w:p>
    <w:p w:rsidR="007D7B7A" w:rsidRDefault="007D7B7A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Selama menjadi pegawai pada Badan Keuangan dan Aset Daerah Kota Malang (BKAD) Saudara Wahyudin, S.Kom, melaksanakan tugas-tugas sebagai berikut :</w:t>
      </w:r>
    </w:p>
    <w:p w:rsidR="007D7B7A" w:rsidRDefault="007D7B7A" w:rsidP="00FA718D">
      <w:pPr>
        <w:pStyle w:val="ListParagraph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intenance Jaringan Komputer dan </w:t>
      </w:r>
      <w:r w:rsidR="00FC2159">
        <w:rPr>
          <w:sz w:val="18"/>
          <w:szCs w:val="18"/>
        </w:rPr>
        <w:t>Perangkat Elektronik Kantor</w:t>
      </w:r>
    </w:p>
    <w:p w:rsidR="00FC2159" w:rsidRDefault="00FC2159" w:rsidP="00FA718D">
      <w:pPr>
        <w:pStyle w:val="ListParagraph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nalisa Media Sosial </w:t>
      </w:r>
    </w:p>
    <w:p w:rsidR="00FC2159" w:rsidRDefault="00FC2159" w:rsidP="00FA718D">
      <w:pPr>
        <w:pStyle w:val="ListParagraph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emeliharaan Aplikasi Komputer dan Pengoperasional Aplikasi</w:t>
      </w:r>
    </w:p>
    <w:p w:rsidR="00FC2159" w:rsidRDefault="00FC2159" w:rsidP="00FA718D">
      <w:pPr>
        <w:pStyle w:val="ListParagraph"/>
        <w:numPr>
          <w:ilvl w:val="0"/>
          <w:numId w:val="2"/>
        </w:num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Operator Arsip Digital</w:t>
      </w:r>
    </w:p>
    <w:p w:rsidR="00FC2159" w:rsidRDefault="00FC2159" w:rsidP="00FA718D">
      <w:pPr>
        <w:spacing w:line="276" w:lineRule="auto"/>
        <w:jc w:val="both"/>
        <w:rPr>
          <w:sz w:val="18"/>
          <w:szCs w:val="18"/>
        </w:rPr>
      </w:pPr>
    </w:p>
    <w:p w:rsidR="00FC2159" w:rsidRDefault="00FC2159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Bersama surat keterangan ini, dilampirkan juga Surat Keputusan Kepala BKAD Kota Malang tentang pengangkatan sebagai pegawai atas nama saudara Wahyudin, S.Kom.</w:t>
      </w:r>
    </w:p>
    <w:p w:rsidR="00FC2159" w:rsidRDefault="00FC2159" w:rsidP="00FA718D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Demikian Surat Keterangan ini dibuat untuk dipergunakan sebagaimana mestinya.</w:t>
      </w:r>
    </w:p>
    <w:p w:rsidR="00FC2159" w:rsidRDefault="00FC2159" w:rsidP="00FC2159">
      <w:pPr>
        <w:rPr>
          <w:sz w:val="18"/>
          <w:szCs w:val="18"/>
        </w:rPr>
      </w:pPr>
    </w:p>
    <w:p w:rsidR="00FC2159" w:rsidRDefault="00FC2159" w:rsidP="00FC2159">
      <w:pPr>
        <w:ind w:left="504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Malang, 4 September 2023</w:t>
      </w:r>
    </w:p>
    <w:p w:rsidR="00FC2159" w:rsidRDefault="00FC2159" w:rsidP="00FC2159">
      <w:pPr>
        <w:jc w:val="right"/>
        <w:rPr>
          <w:sz w:val="18"/>
          <w:szCs w:val="18"/>
        </w:rPr>
      </w:pPr>
    </w:p>
    <w:p w:rsidR="00FC2159" w:rsidRDefault="00FC2159" w:rsidP="00FC2159">
      <w:pPr>
        <w:ind w:left="504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Kabid Anggaran dan Perbendaharaan</w:t>
      </w:r>
    </w:p>
    <w:p w:rsidR="00FC2159" w:rsidRDefault="00FC2159" w:rsidP="00FC2159">
      <w:pPr>
        <w:jc w:val="center"/>
        <w:rPr>
          <w:sz w:val="18"/>
          <w:szCs w:val="18"/>
        </w:rPr>
      </w:pPr>
    </w:p>
    <w:p w:rsidR="00FC2159" w:rsidRDefault="00FC2159" w:rsidP="00FC2159">
      <w:pPr>
        <w:jc w:val="center"/>
        <w:rPr>
          <w:sz w:val="18"/>
          <w:szCs w:val="18"/>
        </w:rPr>
      </w:pPr>
    </w:p>
    <w:p w:rsidR="00FC2159" w:rsidRDefault="00FC2159" w:rsidP="00FC2159">
      <w:pPr>
        <w:jc w:val="center"/>
        <w:rPr>
          <w:sz w:val="18"/>
          <w:szCs w:val="18"/>
        </w:rPr>
      </w:pPr>
    </w:p>
    <w:p w:rsidR="00FC2159" w:rsidRDefault="00FC2159" w:rsidP="00FC2159">
      <w:pPr>
        <w:jc w:val="center"/>
        <w:rPr>
          <w:sz w:val="18"/>
          <w:szCs w:val="18"/>
        </w:rPr>
      </w:pPr>
    </w:p>
    <w:p w:rsidR="00FC2159" w:rsidRDefault="00FC2159" w:rsidP="00FC2159">
      <w:pPr>
        <w:jc w:val="center"/>
        <w:rPr>
          <w:sz w:val="18"/>
          <w:szCs w:val="18"/>
        </w:rPr>
      </w:pPr>
    </w:p>
    <w:p w:rsidR="00FC2159" w:rsidRDefault="00FC2159" w:rsidP="00FC2159">
      <w:pPr>
        <w:jc w:val="center"/>
        <w:rPr>
          <w:sz w:val="18"/>
          <w:szCs w:val="18"/>
        </w:rPr>
      </w:pPr>
    </w:p>
    <w:p w:rsidR="00FC2159" w:rsidRPr="00FC2159" w:rsidRDefault="00FC2159" w:rsidP="00FC2159">
      <w:pPr>
        <w:ind w:left="5040" w:firstLine="720"/>
        <w:jc w:val="center"/>
        <w:rPr>
          <w:sz w:val="18"/>
          <w:szCs w:val="18"/>
          <w:u w:val="single"/>
        </w:rPr>
      </w:pPr>
      <w:r w:rsidRPr="00FC2159">
        <w:rPr>
          <w:sz w:val="18"/>
          <w:szCs w:val="18"/>
          <w:u w:val="single"/>
        </w:rPr>
        <w:t>SUGENG SUROTO, S.Sos</w:t>
      </w:r>
    </w:p>
    <w:p w:rsidR="00FC2159" w:rsidRPr="00FC2159" w:rsidRDefault="00FC2159" w:rsidP="00FC2159">
      <w:pPr>
        <w:ind w:left="504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NIP. 197004071994021001</w:t>
      </w:r>
    </w:p>
    <w:p w:rsidR="007D7B7A" w:rsidRPr="007D7B7A" w:rsidRDefault="007D7B7A" w:rsidP="00FC2159">
      <w:pPr>
        <w:jc w:val="right"/>
        <w:rPr>
          <w:sz w:val="20"/>
          <w:szCs w:val="20"/>
        </w:rPr>
      </w:pPr>
    </w:p>
    <w:sectPr w:rsidR="007D7B7A" w:rsidRPr="007D7B7A" w:rsidSect="00547C6E">
      <w:pgSz w:w="12191" w:h="18711" w:code="76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2373"/>
    <w:multiLevelType w:val="hybridMultilevel"/>
    <w:tmpl w:val="68089B52"/>
    <w:lvl w:ilvl="0" w:tplc="D25A8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805C14"/>
    <w:multiLevelType w:val="hybridMultilevel"/>
    <w:tmpl w:val="289E8DF4"/>
    <w:lvl w:ilvl="0" w:tplc="589810B4">
      <w:start w:val="1"/>
      <w:numFmt w:val="decimal"/>
      <w:lvlText w:val="%1."/>
      <w:lvlJc w:val="left"/>
      <w:pPr>
        <w:ind w:left="18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4" w:hanging="360"/>
      </w:pPr>
    </w:lvl>
    <w:lvl w:ilvl="2" w:tplc="0421001B" w:tentative="1">
      <w:start w:val="1"/>
      <w:numFmt w:val="lowerRoman"/>
      <w:lvlText w:val="%3."/>
      <w:lvlJc w:val="right"/>
      <w:pPr>
        <w:ind w:left="3314" w:hanging="180"/>
      </w:pPr>
    </w:lvl>
    <w:lvl w:ilvl="3" w:tplc="0421000F" w:tentative="1">
      <w:start w:val="1"/>
      <w:numFmt w:val="decimal"/>
      <w:lvlText w:val="%4."/>
      <w:lvlJc w:val="left"/>
      <w:pPr>
        <w:ind w:left="4034" w:hanging="360"/>
      </w:pPr>
    </w:lvl>
    <w:lvl w:ilvl="4" w:tplc="04210019" w:tentative="1">
      <w:start w:val="1"/>
      <w:numFmt w:val="lowerLetter"/>
      <w:lvlText w:val="%5."/>
      <w:lvlJc w:val="left"/>
      <w:pPr>
        <w:ind w:left="4754" w:hanging="360"/>
      </w:pPr>
    </w:lvl>
    <w:lvl w:ilvl="5" w:tplc="0421001B" w:tentative="1">
      <w:start w:val="1"/>
      <w:numFmt w:val="lowerRoman"/>
      <w:lvlText w:val="%6."/>
      <w:lvlJc w:val="right"/>
      <w:pPr>
        <w:ind w:left="5474" w:hanging="180"/>
      </w:pPr>
    </w:lvl>
    <w:lvl w:ilvl="6" w:tplc="0421000F" w:tentative="1">
      <w:start w:val="1"/>
      <w:numFmt w:val="decimal"/>
      <w:lvlText w:val="%7."/>
      <w:lvlJc w:val="left"/>
      <w:pPr>
        <w:ind w:left="6194" w:hanging="360"/>
      </w:pPr>
    </w:lvl>
    <w:lvl w:ilvl="7" w:tplc="04210019" w:tentative="1">
      <w:start w:val="1"/>
      <w:numFmt w:val="lowerLetter"/>
      <w:lvlText w:val="%8."/>
      <w:lvlJc w:val="left"/>
      <w:pPr>
        <w:ind w:left="6914" w:hanging="360"/>
      </w:pPr>
    </w:lvl>
    <w:lvl w:ilvl="8" w:tplc="0421001B" w:tentative="1">
      <w:start w:val="1"/>
      <w:numFmt w:val="lowerRoman"/>
      <w:lvlText w:val="%9."/>
      <w:lvlJc w:val="right"/>
      <w:pPr>
        <w:ind w:left="76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F7088"/>
    <w:rsid w:val="00017736"/>
    <w:rsid w:val="0003600F"/>
    <w:rsid w:val="000369C5"/>
    <w:rsid w:val="00045F67"/>
    <w:rsid w:val="00056CD2"/>
    <w:rsid w:val="00056DBA"/>
    <w:rsid w:val="000579D8"/>
    <w:rsid w:val="00065530"/>
    <w:rsid w:val="000803A5"/>
    <w:rsid w:val="000842E3"/>
    <w:rsid w:val="00092FB5"/>
    <w:rsid w:val="000A2B5C"/>
    <w:rsid w:val="000A63A5"/>
    <w:rsid w:val="000A7F36"/>
    <w:rsid w:val="000C0C67"/>
    <w:rsid w:val="00102937"/>
    <w:rsid w:val="00111FAC"/>
    <w:rsid w:val="001349A7"/>
    <w:rsid w:val="00137CA2"/>
    <w:rsid w:val="0014097B"/>
    <w:rsid w:val="00167C68"/>
    <w:rsid w:val="00190224"/>
    <w:rsid w:val="00195A15"/>
    <w:rsid w:val="001A00CE"/>
    <w:rsid w:val="001B163D"/>
    <w:rsid w:val="001C3DA8"/>
    <w:rsid w:val="001D3E2C"/>
    <w:rsid w:val="001D4477"/>
    <w:rsid w:val="001D60E5"/>
    <w:rsid w:val="001E436D"/>
    <w:rsid w:val="001F6C3E"/>
    <w:rsid w:val="002215ED"/>
    <w:rsid w:val="0025263B"/>
    <w:rsid w:val="00273F16"/>
    <w:rsid w:val="00291A5F"/>
    <w:rsid w:val="002A44C8"/>
    <w:rsid w:val="002A6856"/>
    <w:rsid w:val="002A6B45"/>
    <w:rsid w:val="002B4592"/>
    <w:rsid w:val="002C213E"/>
    <w:rsid w:val="002D3B21"/>
    <w:rsid w:val="002D7C8D"/>
    <w:rsid w:val="002F6B55"/>
    <w:rsid w:val="003027AA"/>
    <w:rsid w:val="00305336"/>
    <w:rsid w:val="00305F6C"/>
    <w:rsid w:val="00325CD4"/>
    <w:rsid w:val="003545FE"/>
    <w:rsid w:val="00375031"/>
    <w:rsid w:val="00392D19"/>
    <w:rsid w:val="003A19E3"/>
    <w:rsid w:val="003B33EB"/>
    <w:rsid w:val="003D146C"/>
    <w:rsid w:val="003E61A0"/>
    <w:rsid w:val="00451785"/>
    <w:rsid w:val="004702D8"/>
    <w:rsid w:val="00471B6C"/>
    <w:rsid w:val="004725FD"/>
    <w:rsid w:val="004805C0"/>
    <w:rsid w:val="004B0683"/>
    <w:rsid w:val="004C21A2"/>
    <w:rsid w:val="004D61F5"/>
    <w:rsid w:val="004F1D36"/>
    <w:rsid w:val="004F7088"/>
    <w:rsid w:val="00502632"/>
    <w:rsid w:val="005256BD"/>
    <w:rsid w:val="00535F13"/>
    <w:rsid w:val="00545693"/>
    <w:rsid w:val="00547C6E"/>
    <w:rsid w:val="00582851"/>
    <w:rsid w:val="005C0664"/>
    <w:rsid w:val="005D09EE"/>
    <w:rsid w:val="005D3177"/>
    <w:rsid w:val="005D42AB"/>
    <w:rsid w:val="005F4DAF"/>
    <w:rsid w:val="0061097F"/>
    <w:rsid w:val="006245B7"/>
    <w:rsid w:val="006315C6"/>
    <w:rsid w:val="00660400"/>
    <w:rsid w:val="00661AEE"/>
    <w:rsid w:val="00661BF3"/>
    <w:rsid w:val="006640DE"/>
    <w:rsid w:val="0066703B"/>
    <w:rsid w:val="00686BFD"/>
    <w:rsid w:val="006875EB"/>
    <w:rsid w:val="00697FAE"/>
    <w:rsid w:val="006B34FF"/>
    <w:rsid w:val="006B552E"/>
    <w:rsid w:val="006B618C"/>
    <w:rsid w:val="006C12C4"/>
    <w:rsid w:val="006C5900"/>
    <w:rsid w:val="006C6E86"/>
    <w:rsid w:val="006F20C0"/>
    <w:rsid w:val="007058EE"/>
    <w:rsid w:val="00710A0B"/>
    <w:rsid w:val="00714BC4"/>
    <w:rsid w:val="0074725D"/>
    <w:rsid w:val="0077421D"/>
    <w:rsid w:val="0078386E"/>
    <w:rsid w:val="007A2644"/>
    <w:rsid w:val="007A463C"/>
    <w:rsid w:val="007B267E"/>
    <w:rsid w:val="007D7B7A"/>
    <w:rsid w:val="007E1B2A"/>
    <w:rsid w:val="007E51F9"/>
    <w:rsid w:val="007F5761"/>
    <w:rsid w:val="00801022"/>
    <w:rsid w:val="00803FD8"/>
    <w:rsid w:val="00805CF8"/>
    <w:rsid w:val="008169CF"/>
    <w:rsid w:val="00820FDB"/>
    <w:rsid w:val="00835C28"/>
    <w:rsid w:val="00867E09"/>
    <w:rsid w:val="00871404"/>
    <w:rsid w:val="00886C97"/>
    <w:rsid w:val="008A684F"/>
    <w:rsid w:val="008C0321"/>
    <w:rsid w:val="008C0DFC"/>
    <w:rsid w:val="008D0E8A"/>
    <w:rsid w:val="008E280C"/>
    <w:rsid w:val="008E60BB"/>
    <w:rsid w:val="00907516"/>
    <w:rsid w:val="0092660B"/>
    <w:rsid w:val="00943887"/>
    <w:rsid w:val="0097112A"/>
    <w:rsid w:val="0097334D"/>
    <w:rsid w:val="009A727D"/>
    <w:rsid w:val="009D5034"/>
    <w:rsid w:val="009D664E"/>
    <w:rsid w:val="009E6011"/>
    <w:rsid w:val="009F4F46"/>
    <w:rsid w:val="00A015CF"/>
    <w:rsid w:val="00A1202D"/>
    <w:rsid w:val="00A303B6"/>
    <w:rsid w:val="00A5557E"/>
    <w:rsid w:val="00A5609A"/>
    <w:rsid w:val="00A657C3"/>
    <w:rsid w:val="00A75434"/>
    <w:rsid w:val="00A757AD"/>
    <w:rsid w:val="00A75DA0"/>
    <w:rsid w:val="00A85B47"/>
    <w:rsid w:val="00AA639D"/>
    <w:rsid w:val="00AD11E6"/>
    <w:rsid w:val="00AD72DE"/>
    <w:rsid w:val="00AE4FC5"/>
    <w:rsid w:val="00B06D55"/>
    <w:rsid w:val="00B07576"/>
    <w:rsid w:val="00B759EB"/>
    <w:rsid w:val="00B81E45"/>
    <w:rsid w:val="00B962DC"/>
    <w:rsid w:val="00B96E2E"/>
    <w:rsid w:val="00BA06F3"/>
    <w:rsid w:val="00BA7D59"/>
    <w:rsid w:val="00BD6875"/>
    <w:rsid w:val="00C00467"/>
    <w:rsid w:val="00C224B6"/>
    <w:rsid w:val="00C60282"/>
    <w:rsid w:val="00CA4399"/>
    <w:rsid w:val="00CA4948"/>
    <w:rsid w:val="00CA6209"/>
    <w:rsid w:val="00CD6E94"/>
    <w:rsid w:val="00CE331E"/>
    <w:rsid w:val="00CE3D48"/>
    <w:rsid w:val="00CF6AC0"/>
    <w:rsid w:val="00D01A03"/>
    <w:rsid w:val="00D01D42"/>
    <w:rsid w:val="00D05CD5"/>
    <w:rsid w:val="00D1011A"/>
    <w:rsid w:val="00D11EEC"/>
    <w:rsid w:val="00D12182"/>
    <w:rsid w:val="00D15C51"/>
    <w:rsid w:val="00D4469E"/>
    <w:rsid w:val="00D54E06"/>
    <w:rsid w:val="00D71CF9"/>
    <w:rsid w:val="00D7760C"/>
    <w:rsid w:val="00D83D7D"/>
    <w:rsid w:val="00D9517D"/>
    <w:rsid w:val="00D977DE"/>
    <w:rsid w:val="00DA4864"/>
    <w:rsid w:val="00DA73AA"/>
    <w:rsid w:val="00DB3CEE"/>
    <w:rsid w:val="00DC7DBD"/>
    <w:rsid w:val="00DD2DD3"/>
    <w:rsid w:val="00DE68DB"/>
    <w:rsid w:val="00E02F48"/>
    <w:rsid w:val="00E1158B"/>
    <w:rsid w:val="00E166BA"/>
    <w:rsid w:val="00E31F31"/>
    <w:rsid w:val="00E3405F"/>
    <w:rsid w:val="00E417D7"/>
    <w:rsid w:val="00E52F63"/>
    <w:rsid w:val="00E61FE1"/>
    <w:rsid w:val="00E64466"/>
    <w:rsid w:val="00E64FEC"/>
    <w:rsid w:val="00E800C1"/>
    <w:rsid w:val="00E80B65"/>
    <w:rsid w:val="00EB5733"/>
    <w:rsid w:val="00EC0150"/>
    <w:rsid w:val="00ED2AA6"/>
    <w:rsid w:val="00F0509A"/>
    <w:rsid w:val="00F06F46"/>
    <w:rsid w:val="00F15B61"/>
    <w:rsid w:val="00F2228A"/>
    <w:rsid w:val="00F37EB7"/>
    <w:rsid w:val="00F44484"/>
    <w:rsid w:val="00F45710"/>
    <w:rsid w:val="00F465A3"/>
    <w:rsid w:val="00F60794"/>
    <w:rsid w:val="00F76A96"/>
    <w:rsid w:val="00F94C2C"/>
    <w:rsid w:val="00FA06E2"/>
    <w:rsid w:val="00FA18D7"/>
    <w:rsid w:val="00FA718D"/>
    <w:rsid w:val="00FB53A2"/>
    <w:rsid w:val="00FC2159"/>
    <w:rsid w:val="00FC4998"/>
    <w:rsid w:val="00FC49B8"/>
    <w:rsid w:val="00FD6EF5"/>
    <w:rsid w:val="00FD7C43"/>
    <w:rsid w:val="00FD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88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088"/>
    <w:pPr>
      <w:ind w:left="720"/>
      <w:contextualSpacing/>
    </w:pPr>
  </w:style>
  <w:style w:type="paragraph" w:customStyle="1" w:styleId="P4">
    <w:name w:val="P4"/>
    <w:basedOn w:val="Normal"/>
    <w:hidden/>
    <w:rsid w:val="00C60282"/>
    <w:pPr>
      <w:widowControl w:val="0"/>
      <w:adjustRightInd w:val="0"/>
      <w:spacing w:line="360" w:lineRule="auto"/>
      <w:jc w:val="distribute"/>
    </w:pPr>
    <w:rPr>
      <w:rFonts w:eastAsia="Lucida Sans Unicode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0495-0677-4645-8948-797569D8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PKAD</cp:lastModifiedBy>
  <cp:revision>5</cp:revision>
  <cp:lastPrinted>2017-02-07T07:24:00Z</cp:lastPrinted>
  <dcterms:created xsi:type="dcterms:W3CDTF">2023-10-04T02:10:00Z</dcterms:created>
  <dcterms:modified xsi:type="dcterms:W3CDTF">2023-10-04T02:12:00Z</dcterms:modified>
</cp:coreProperties>
</file>